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求胜  赢家的行动纲领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求胜  赢家的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20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乱世求胜  赢家的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